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5353C" w14:textId="768F7718" w:rsidR="003335B7" w:rsidRPr="00E111F3" w:rsidRDefault="00E111F3" w:rsidP="00E111F3">
      <w:pPr>
        <w:spacing w:after="0"/>
        <w:jc w:val="center"/>
        <w:rPr>
          <w:b/>
          <w:color w:val="A5A5A5" w:themeColor="accent3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noProof/>
          <w:color w:val="0000FF"/>
        </w:rPr>
        <w:drawing>
          <wp:inline distT="0" distB="0" distL="0" distR="0" wp14:anchorId="69FCF4B2" wp14:editId="284436B8">
            <wp:extent cx="381000" cy="439615"/>
            <wp:effectExtent l="0" t="0" r="0" b="0"/>
            <wp:docPr id="17" name="irc_mi" descr="Image result for daffodil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daffodil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51" cy="449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</w:rPr>
        <w:t xml:space="preserve">   </w:t>
      </w:r>
      <w:r>
        <w:rPr>
          <w:noProof/>
          <w:color w:val="0000FF"/>
        </w:rPr>
        <w:drawing>
          <wp:inline distT="0" distB="0" distL="0" distR="0" wp14:anchorId="5BF3F374" wp14:editId="38CF9556">
            <wp:extent cx="381000" cy="439615"/>
            <wp:effectExtent l="0" t="0" r="0" b="0"/>
            <wp:docPr id="1" name="irc_mi" descr="Image result for daffodil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daffodil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51" cy="449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</w:rPr>
        <w:t xml:space="preserve">   </w:t>
      </w:r>
      <w:r>
        <w:rPr>
          <w:noProof/>
          <w:color w:val="0000FF"/>
        </w:rPr>
        <w:drawing>
          <wp:inline distT="0" distB="0" distL="0" distR="0" wp14:anchorId="0EA0E92D" wp14:editId="4E1E0A29">
            <wp:extent cx="381000" cy="439615"/>
            <wp:effectExtent l="0" t="0" r="0" b="0"/>
            <wp:docPr id="2" name="irc_mi" descr="Image result for daffodil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daffodil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51" cy="449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24B2">
        <w:rPr>
          <w:b/>
          <w:noProof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April 202</w:t>
      </w:r>
      <w:r w:rsidR="00AC24B2" w:rsidRPr="00AC24B2">
        <w:rPr>
          <w:b/>
          <w:noProof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3</w:t>
      </w:r>
      <w:r>
        <w:rPr>
          <w:b/>
          <w:noProof/>
          <w:color w:val="A5A5A5" w:themeColor="accent3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>
        <w:rPr>
          <w:noProof/>
          <w:color w:val="0000FF"/>
        </w:rPr>
        <w:drawing>
          <wp:inline distT="0" distB="0" distL="0" distR="0" wp14:anchorId="7178A42D" wp14:editId="3C3F5805">
            <wp:extent cx="381000" cy="439615"/>
            <wp:effectExtent l="0" t="0" r="0" b="0"/>
            <wp:docPr id="3" name="irc_mi" descr="Image result for daffodil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daffodil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51" cy="449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A5A5A5" w:themeColor="accent3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</w:t>
      </w:r>
      <w:r>
        <w:rPr>
          <w:noProof/>
          <w:color w:val="0000FF"/>
        </w:rPr>
        <w:drawing>
          <wp:inline distT="0" distB="0" distL="0" distR="0" wp14:anchorId="65209374" wp14:editId="2DC5A89A">
            <wp:extent cx="381000" cy="439615"/>
            <wp:effectExtent l="0" t="0" r="0" b="0"/>
            <wp:docPr id="4" name="irc_mi" descr="Image result for daffodil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daffodil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51" cy="449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A5A5A5" w:themeColor="accent3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</w:t>
      </w:r>
      <w:r>
        <w:rPr>
          <w:noProof/>
          <w:color w:val="0000FF"/>
        </w:rPr>
        <w:drawing>
          <wp:inline distT="0" distB="0" distL="0" distR="0" wp14:anchorId="12E1DF29" wp14:editId="7E3AD8BF">
            <wp:extent cx="381000" cy="439615"/>
            <wp:effectExtent l="0" t="0" r="0" b="0"/>
            <wp:docPr id="5" name="irc_mi" descr="Image result for daffodil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daffodil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51" cy="449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831CF" w14:textId="77777777" w:rsidR="000A1EFF" w:rsidRPr="000A1EFF" w:rsidRDefault="000A1EFF" w:rsidP="000A1EFF">
      <w:pPr>
        <w:rPr>
          <w:sz w:val="28"/>
          <w:szCs w:val="28"/>
        </w:rPr>
      </w:pPr>
      <w:r>
        <w:rPr>
          <w:sz w:val="16"/>
          <w:szCs w:val="16"/>
        </w:rPr>
        <w:t xml:space="preserve">                    </w:t>
      </w:r>
      <w:r>
        <w:rPr>
          <w:sz w:val="28"/>
          <w:szCs w:val="28"/>
        </w:rPr>
        <w:t xml:space="preserve"> Sunday                             Monday                            Tuesday                         Wednesday                      Thursday</w:t>
      </w:r>
      <w:r w:rsidR="00950F10">
        <w:rPr>
          <w:sz w:val="28"/>
          <w:szCs w:val="28"/>
        </w:rPr>
        <w:t xml:space="preserve">                            Friday                         Saturd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2"/>
        <w:gridCol w:w="2673"/>
        <w:gridCol w:w="2673"/>
        <w:gridCol w:w="2673"/>
        <w:gridCol w:w="2673"/>
        <w:gridCol w:w="2673"/>
        <w:gridCol w:w="2673"/>
      </w:tblGrid>
      <w:tr w:rsidR="000A1EFF" w14:paraId="482DD8F6" w14:textId="77777777" w:rsidTr="00894397">
        <w:trPr>
          <w:trHeight w:val="1178"/>
        </w:trPr>
        <w:tc>
          <w:tcPr>
            <w:tcW w:w="2672" w:type="dxa"/>
          </w:tcPr>
          <w:p w14:paraId="74E0FD08" w14:textId="77777777" w:rsidR="000A1EFF" w:rsidRPr="00CC15EC" w:rsidRDefault="000A1EFF" w:rsidP="00CC15EC">
            <w:pPr>
              <w:rPr>
                <w:b/>
                <w:sz w:val="36"/>
                <w:szCs w:val="36"/>
              </w:rPr>
            </w:pPr>
          </w:p>
        </w:tc>
        <w:tc>
          <w:tcPr>
            <w:tcW w:w="2673" w:type="dxa"/>
          </w:tcPr>
          <w:p w14:paraId="7657FFB5" w14:textId="4FEC0108" w:rsidR="000A1EFF" w:rsidRPr="005121CC" w:rsidRDefault="005121CC" w:rsidP="005121CC">
            <w:pPr>
              <w:jc w:val="center"/>
              <w:rPr>
                <w:b/>
                <w:sz w:val="32"/>
                <w:szCs w:val="32"/>
              </w:rPr>
            </w:pPr>
            <w:r w:rsidRPr="00F4659F">
              <w:rPr>
                <w:b/>
                <w:sz w:val="32"/>
                <w:szCs w:val="32"/>
              </w:rPr>
              <w:t>April is Volunteer Appreciation Month</w:t>
            </w:r>
            <w:r>
              <w:rPr>
                <w:b/>
                <w:sz w:val="32"/>
                <w:szCs w:val="32"/>
              </w:rPr>
              <w:t>!</w:t>
            </w:r>
          </w:p>
        </w:tc>
        <w:tc>
          <w:tcPr>
            <w:tcW w:w="2673" w:type="dxa"/>
          </w:tcPr>
          <w:p w14:paraId="28F9C0DC" w14:textId="77777777" w:rsidR="000A1EFF" w:rsidRPr="00CC15EC" w:rsidRDefault="000A1EFF" w:rsidP="00CC15EC">
            <w:pPr>
              <w:rPr>
                <w:b/>
                <w:sz w:val="36"/>
                <w:szCs w:val="36"/>
              </w:rPr>
            </w:pPr>
          </w:p>
        </w:tc>
        <w:tc>
          <w:tcPr>
            <w:tcW w:w="2673" w:type="dxa"/>
          </w:tcPr>
          <w:p w14:paraId="10688660" w14:textId="636D1850" w:rsidR="000A1EFF" w:rsidRPr="00CC15EC" w:rsidRDefault="000A1EFF" w:rsidP="00CC15EC">
            <w:pPr>
              <w:rPr>
                <w:b/>
                <w:sz w:val="36"/>
                <w:szCs w:val="36"/>
              </w:rPr>
            </w:pPr>
          </w:p>
        </w:tc>
        <w:tc>
          <w:tcPr>
            <w:tcW w:w="2673" w:type="dxa"/>
          </w:tcPr>
          <w:p w14:paraId="78D4FCA0" w14:textId="77777777" w:rsidR="000A1EFF" w:rsidRDefault="000A1EFF" w:rsidP="00CC15EC">
            <w:pPr>
              <w:rPr>
                <w:b/>
                <w:sz w:val="36"/>
                <w:szCs w:val="36"/>
              </w:rPr>
            </w:pPr>
          </w:p>
          <w:p w14:paraId="14F7CB2C" w14:textId="19705F6A" w:rsidR="00AC24B2" w:rsidRPr="00CC15EC" w:rsidRDefault="00AC24B2" w:rsidP="00CC15EC">
            <w:pPr>
              <w:rPr>
                <w:b/>
                <w:sz w:val="36"/>
                <w:szCs w:val="36"/>
              </w:rPr>
            </w:pPr>
          </w:p>
        </w:tc>
        <w:tc>
          <w:tcPr>
            <w:tcW w:w="2673" w:type="dxa"/>
          </w:tcPr>
          <w:p w14:paraId="0AB8E3D0" w14:textId="21C25855" w:rsidR="004F1425" w:rsidRPr="004860CC" w:rsidRDefault="00E111F3" w:rsidP="00CC15EC">
            <w:pPr>
              <w:rPr>
                <w:sz w:val="28"/>
                <w:szCs w:val="28"/>
              </w:rPr>
            </w:pPr>
            <w:r>
              <w:rPr>
                <w:b/>
                <w:sz w:val="36"/>
                <w:szCs w:val="36"/>
              </w:rPr>
              <w:t xml:space="preserve">   </w:t>
            </w:r>
          </w:p>
        </w:tc>
        <w:tc>
          <w:tcPr>
            <w:tcW w:w="2673" w:type="dxa"/>
          </w:tcPr>
          <w:p w14:paraId="72086C40" w14:textId="13F8DB73" w:rsidR="000A1EFF" w:rsidRPr="00CC15EC" w:rsidRDefault="00AC24B2" w:rsidP="00CC15E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</w:p>
        </w:tc>
      </w:tr>
      <w:tr w:rsidR="000A1EFF" w14:paraId="246D3F72" w14:textId="77777777" w:rsidTr="000A1EFF">
        <w:tc>
          <w:tcPr>
            <w:tcW w:w="2672" w:type="dxa"/>
          </w:tcPr>
          <w:p w14:paraId="21E9216C" w14:textId="35F8D8F7" w:rsidR="000A1EFF" w:rsidRPr="00CC15EC" w:rsidRDefault="00AC24B2" w:rsidP="00CC15E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</w:t>
            </w:r>
          </w:p>
          <w:p w14:paraId="00AF7B20" w14:textId="77777777" w:rsidR="00813332" w:rsidRDefault="00813332" w:rsidP="00CC15EC">
            <w:pPr>
              <w:rPr>
                <w:sz w:val="28"/>
                <w:szCs w:val="28"/>
              </w:rPr>
            </w:pPr>
          </w:p>
          <w:p w14:paraId="07B3EDBA" w14:textId="4D5CEAFB" w:rsidR="000A1EFF" w:rsidRPr="00CC15EC" w:rsidRDefault="00813332" w:rsidP="00CC15EC">
            <w:pPr>
              <w:rPr>
                <w:b/>
                <w:sz w:val="36"/>
                <w:szCs w:val="36"/>
              </w:rPr>
            </w:pPr>
            <w:r>
              <w:rPr>
                <w:sz w:val="28"/>
                <w:szCs w:val="28"/>
              </w:rPr>
              <w:t>2pm Chair Yoga</w:t>
            </w:r>
          </w:p>
          <w:p w14:paraId="1CB3A29C" w14:textId="77777777" w:rsidR="000A1EFF" w:rsidRPr="00CC15EC" w:rsidRDefault="000A1EFF" w:rsidP="00CC15EC">
            <w:pPr>
              <w:rPr>
                <w:b/>
                <w:sz w:val="36"/>
                <w:szCs w:val="36"/>
              </w:rPr>
            </w:pPr>
          </w:p>
          <w:p w14:paraId="3271EA54" w14:textId="77777777" w:rsidR="000A1EFF" w:rsidRPr="00CC15EC" w:rsidRDefault="000A1EFF" w:rsidP="00CC15EC">
            <w:pPr>
              <w:rPr>
                <w:b/>
                <w:sz w:val="36"/>
                <w:szCs w:val="36"/>
              </w:rPr>
            </w:pPr>
          </w:p>
        </w:tc>
        <w:tc>
          <w:tcPr>
            <w:tcW w:w="2673" w:type="dxa"/>
          </w:tcPr>
          <w:p w14:paraId="57376012" w14:textId="1FD11747" w:rsidR="000A1EFF" w:rsidRDefault="00AC24B2" w:rsidP="00CC15E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</w:t>
            </w:r>
          </w:p>
          <w:p w14:paraId="026D7E4A" w14:textId="1ADB03D9" w:rsidR="004860CC" w:rsidRDefault="004860CC" w:rsidP="00CC15EC">
            <w:pPr>
              <w:rPr>
                <w:sz w:val="28"/>
                <w:szCs w:val="28"/>
              </w:rPr>
            </w:pPr>
            <w:r w:rsidRPr="004860CC">
              <w:rPr>
                <w:sz w:val="28"/>
                <w:szCs w:val="28"/>
              </w:rPr>
              <w:t>10</w:t>
            </w:r>
            <w:r w:rsidR="005D0B13">
              <w:rPr>
                <w:sz w:val="28"/>
                <w:szCs w:val="28"/>
              </w:rPr>
              <w:t>am</w:t>
            </w:r>
            <w:r w:rsidRPr="004860CC">
              <w:rPr>
                <w:sz w:val="28"/>
                <w:szCs w:val="28"/>
              </w:rPr>
              <w:t xml:space="preserve"> Keep </w:t>
            </w:r>
            <w:r w:rsidR="005D0B13">
              <w:rPr>
                <w:sz w:val="28"/>
                <w:szCs w:val="28"/>
              </w:rPr>
              <w:t>F</w:t>
            </w:r>
            <w:r w:rsidRPr="004860CC">
              <w:rPr>
                <w:sz w:val="28"/>
                <w:szCs w:val="28"/>
              </w:rPr>
              <w:t>it</w:t>
            </w:r>
            <w:r w:rsidR="00AE63AE">
              <w:rPr>
                <w:sz w:val="28"/>
                <w:szCs w:val="28"/>
              </w:rPr>
              <w:t xml:space="preserve"> Program</w:t>
            </w:r>
          </w:p>
          <w:p w14:paraId="5F2F5021" w14:textId="77777777" w:rsidR="00AE63AE" w:rsidRDefault="00AE63AE" w:rsidP="00CC15EC">
            <w:pPr>
              <w:rPr>
                <w:sz w:val="28"/>
                <w:szCs w:val="28"/>
              </w:rPr>
            </w:pPr>
          </w:p>
          <w:p w14:paraId="3D929800" w14:textId="08252B4B" w:rsidR="004C5061" w:rsidRPr="004C5061" w:rsidRDefault="00AE36A1" w:rsidP="00CC15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pm Music with The Lemon Boys</w:t>
            </w:r>
          </w:p>
        </w:tc>
        <w:tc>
          <w:tcPr>
            <w:tcW w:w="2673" w:type="dxa"/>
          </w:tcPr>
          <w:p w14:paraId="3BDE1DE8" w14:textId="6EACCFB0" w:rsidR="000A1EFF" w:rsidRDefault="00AC24B2" w:rsidP="00CC15E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</w:t>
            </w:r>
          </w:p>
          <w:p w14:paraId="532E18F5" w14:textId="00230411" w:rsidR="004860CC" w:rsidRDefault="004860CC" w:rsidP="00CC15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AE63AE">
              <w:rPr>
                <w:sz w:val="28"/>
                <w:szCs w:val="28"/>
              </w:rPr>
              <w:t>am</w:t>
            </w:r>
            <w:r>
              <w:rPr>
                <w:sz w:val="28"/>
                <w:szCs w:val="28"/>
              </w:rPr>
              <w:t xml:space="preserve"> Jeopardy</w:t>
            </w:r>
          </w:p>
          <w:p w14:paraId="2A805A61" w14:textId="2BBCCB1A" w:rsidR="004860CC" w:rsidRDefault="004860CC" w:rsidP="00CC15EC">
            <w:pPr>
              <w:rPr>
                <w:sz w:val="16"/>
                <w:szCs w:val="16"/>
              </w:rPr>
            </w:pPr>
          </w:p>
          <w:p w14:paraId="47DA00E2" w14:textId="4D1002CB" w:rsidR="00E9668E" w:rsidRPr="004860CC" w:rsidRDefault="000872AF" w:rsidP="000872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pm Puppet Show with the Library</w:t>
            </w:r>
          </w:p>
        </w:tc>
        <w:tc>
          <w:tcPr>
            <w:tcW w:w="2673" w:type="dxa"/>
          </w:tcPr>
          <w:p w14:paraId="1160B745" w14:textId="6B4AA6CD" w:rsidR="000A1EFF" w:rsidRDefault="00AE36A1" w:rsidP="00CC15EC">
            <w:pPr>
              <w:rPr>
                <w:b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49DBDF66" wp14:editId="7B1D1F1A">
                  <wp:simplePos x="0" y="0"/>
                  <wp:positionH relativeFrom="column">
                    <wp:posOffset>1132840</wp:posOffset>
                  </wp:positionH>
                  <wp:positionV relativeFrom="paragraph">
                    <wp:posOffset>-227330</wp:posOffset>
                  </wp:positionV>
                  <wp:extent cx="428625" cy="535781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535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C24B2">
              <w:rPr>
                <w:b/>
                <w:sz w:val="36"/>
                <w:szCs w:val="36"/>
              </w:rPr>
              <w:t>5</w:t>
            </w:r>
          </w:p>
          <w:p w14:paraId="46638B63" w14:textId="51572EAB" w:rsidR="004860CC" w:rsidRDefault="004860CC" w:rsidP="00CC15EC">
            <w:pPr>
              <w:rPr>
                <w:sz w:val="28"/>
                <w:szCs w:val="28"/>
              </w:rPr>
            </w:pPr>
            <w:r w:rsidRPr="004860CC">
              <w:rPr>
                <w:sz w:val="28"/>
                <w:szCs w:val="28"/>
              </w:rPr>
              <w:t>10</w:t>
            </w:r>
            <w:r w:rsidR="00AE63AE">
              <w:rPr>
                <w:sz w:val="28"/>
                <w:szCs w:val="28"/>
              </w:rPr>
              <w:t>am</w:t>
            </w:r>
            <w:r w:rsidRPr="004860CC">
              <w:rPr>
                <w:sz w:val="28"/>
                <w:szCs w:val="28"/>
              </w:rPr>
              <w:t xml:space="preserve"> Keep </w:t>
            </w:r>
            <w:r w:rsidR="005D0B13">
              <w:rPr>
                <w:sz w:val="28"/>
                <w:szCs w:val="28"/>
              </w:rPr>
              <w:t>F</w:t>
            </w:r>
            <w:r w:rsidRPr="004860CC">
              <w:rPr>
                <w:sz w:val="28"/>
                <w:szCs w:val="28"/>
              </w:rPr>
              <w:t>it</w:t>
            </w:r>
            <w:r w:rsidR="005D0B13">
              <w:rPr>
                <w:sz w:val="28"/>
                <w:szCs w:val="28"/>
              </w:rPr>
              <w:t xml:space="preserve"> Program</w:t>
            </w:r>
          </w:p>
          <w:p w14:paraId="73E72D14" w14:textId="138F2875" w:rsidR="004860CC" w:rsidRPr="00BF4BDA" w:rsidRDefault="004860CC" w:rsidP="00CC15EC">
            <w:pPr>
              <w:rPr>
                <w:sz w:val="16"/>
                <w:szCs w:val="16"/>
              </w:rPr>
            </w:pPr>
          </w:p>
          <w:p w14:paraId="06B9497C" w14:textId="691E0AEC" w:rsidR="004860CC" w:rsidRDefault="004860CC" w:rsidP="00CC15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A1984">
              <w:rPr>
                <w:sz w:val="28"/>
                <w:szCs w:val="28"/>
              </w:rPr>
              <w:t>pm</w:t>
            </w:r>
            <w:r>
              <w:rPr>
                <w:sz w:val="28"/>
                <w:szCs w:val="28"/>
              </w:rPr>
              <w:t xml:space="preserve"> Church</w:t>
            </w:r>
            <w:r w:rsidR="00AE36A1">
              <w:rPr>
                <w:sz w:val="28"/>
                <w:szCs w:val="28"/>
              </w:rPr>
              <w:t xml:space="preserve"> with Father Vincent</w:t>
            </w:r>
          </w:p>
          <w:p w14:paraId="0D44DF36" w14:textId="6FD99E45" w:rsidR="00BF4BDA" w:rsidRPr="00BF4BDA" w:rsidRDefault="00BF4BDA" w:rsidP="00CC15EC">
            <w:pPr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            </w:t>
            </w:r>
            <w:r>
              <w:rPr>
                <w:sz w:val="16"/>
                <w:szCs w:val="16"/>
              </w:rPr>
              <w:t xml:space="preserve">                     </w:t>
            </w:r>
          </w:p>
        </w:tc>
        <w:tc>
          <w:tcPr>
            <w:tcW w:w="2673" w:type="dxa"/>
          </w:tcPr>
          <w:p w14:paraId="2633C0D5" w14:textId="01535E67" w:rsidR="000A1EFF" w:rsidRDefault="00AC24B2" w:rsidP="00CC15E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</w:t>
            </w:r>
          </w:p>
          <w:p w14:paraId="2A797748" w14:textId="63011BCD" w:rsidR="004860CC" w:rsidRDefault="004860CC" w:rsidP="00CC15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00 Coffee Club</w:t>
            </w:r>
          </w:p>
          <w:p w14:paraId="10E1DF13" w14:textId="09C0E386" w:rsidR="004860CC" w:rsidRDefault="004860CC" w:rsidP="00CC15EC">
            <w:pPr>
              <w:rPr>
                <w:sz w:val="16"/>
                <w:szCs w:val="16"/>
              </w:rPr>
            </w:pPr>
          </w:p>
          <w:p w14:paraId="44378E2E" w14:textId="4EF860A0" w:rsidR="004860CC" w:rsidRPr="004860CC" w:rsidRDefault="00AE63AE" w:rsidP="00CC15EC">
            <w:pPr>
              <w:rPr>
                <w:sz w:val="28"/>
                <w:szCs w:val="28"/>
              </w:rPr>
            </w:pPr>
            <w:r w:rsidRPr="00C134BE">
              <w:rPr>
                <w:rFonts w:ascii="Roboto" w:hAnsi="Roboto"/>
                <w:noProof/>
                <w:color w:val="2962FF"/>
                <w:sz w:val="28"/>
                <w:szCs w:val="28"/>
                <w:lang w:val="en"/>
              </w:rPr>
              <w:drawing>
                <wp:anchor distT="0" distB="0" distL="114300" distR="114300" simplePos="0" relativeHeight="251665408" behindDoc="0" locked="0" layoutInCell="1" allowOverlap="1" wp14:anchorId="7233AC27" wp14:editId="6F36A035">
                  <wp:simplePos x="0" y="0"/>
                  <wp:positionH relativeFrom="column">
                    <wp:posOffset>405765</wp:posOffset>
                  </wp:positionH>
                  <wp:positionV relativeFrom="paragraph">
                    <wp:posOffset>85090</wp:posOffset>
                  </wp:positionV>
                  <wp:extent cx="1004825" cy="342900"/>
                  <wp:effectExtent l="0" t="0" r="5080" b="0"/>
                  <wp:wrapNone/>
                  <wp:docPr id="10" name="Picture 10" descr="Bingo Balls stock vector. Illustration of elderly, retro - 17846216">
                    <a:hlinkClick xmlns:a="http://schemas.openxmlformats.org/drawingml/2006/main" r:id="rId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Bingo Balls stock vector. Illustration of elderly, retro - 17846216">
                            <a:hlinkClick r:id="rId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8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860CC" w:rsidRPr="004860C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pm</w:t>
            </w:r>
            <w:r w:rsidR="004860CC" w:rsidRPr="004860CC">
              <w:rPr>
                <w:sz w:val="28"/>
                <w:szCs w:val="28"/>
              </w:rPr>
              <w:t xml:space="preserve"> </w:t>
            </w:r>
          </w:p>
          <w:p w14:paraId="22564FFB" w14:textId="77777777" w:rsidR="004860CC" w:rsidRPr="004860CC" w:rsidRDefault="004860CC" w:rsidP="00CC15EC">
            <w:pPr>
              <w:rPr>
                <w:sz w:val="28"/>
                <w:szCs w:val="28"/>
              </w:rPr>
            </w:pPr>
          </w:p>
        </w:tc>
        <w:tc>
          <w:tcPr>
            <w:tcW w:w="2673" w:type="dxa"/>
          </w:tcPr>
          <w:p w14:paraId="64471EC8" w14:textId="4870718C" w:rsidR="000A1EFF" w:rsidRDefault="00AC24B2" w:rsidP="00CC15EC">
            <w:pPr>
              <w:rPr>
                <w:sz w:val="24"/>
                <w:szCs w:val="24"/>
              </w:rPr>
            </w:pPr>
            <w:r>
              <w:rPr>
                <w:b/>
                <w:sz w:val="36"/>
                <w:szCs w:val="36"/>
              </w:rPr>
              <w:t>7</w:t>
            </w:r>
            <w:r w:rsidR="00E111F3">
              <w:rPr>
                <w:b/>
                <w:sz w:val="36"/>
                <w:szCs w:val="36"/>
              </w:rPr>
              <w:t xml:space="preserve">   </w:t>
            </w:r>
            <w:r>
              <w:rPr>
                <w:b/>
                <w:sz w:val="36"/>
                <w:szCs w:val="36"/>
              </w:rPr>
              <w:t>Good Friday</w:t>
            </w:r>
          </w:p>
          <w:p w14:paraId="11D7D666" w14:textId="08B45D04" w:rsidR="004C5061" w:rsidRPr="004C5061" w:rsidRDefault="00AC24B2" w:rsidP="00CC15EC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0A6106CC" wp14:editId="45A7F582">
                  <wp:simplePos x="0" y="0"/>
                  <wp:positionH relativeFrom="column">
                    <wp:posOffset>328930</wp:posOffset>
                  </wp:positionH>
                  <wp:positionV relativeFrom="paragraph">
                    <wp:posOffset>85090</wp:posOffset>
                  </wp:positionV>
                  <wp:extent cx="838200" cy="799420"/>
                  <wp:effectExtent l="0" t="0" r="0" b="1270"/>
                  <wp:wrapNone/>
                  <wp:docPr id="19" name="Picture 19" descr="MCj0412218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MCj0412218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79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73" w:type="dxa"/>
          </w:tcPr>
          <w:p w14:paraId="2048D056" w14:textId="4271BC32" w:rsidR="000A1EFF" w:rsidRPr="00CC15EC" w:rsidRDefault="00AC24B2" w:rsidP="00CC15E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</w:p>
        </w:tc>
      </w:tr>
      <w:tr w:rsidR="000A1EFF" w14:paraId="147498E8" w14:textId="77777777" w:rsidTr="000A1EFF">
        <w:tc>
          <w:tcPr>
            <w:tcW w:w="2672" w:type="dxa"/>
          </w:tcPr>
          <w:p w14:paraId="0E27C7D7" w14:textId="144E5DD7" w:rsidR="000A1EFF" w:rsidRPr="00CC15EC" w:rsidRDefault="00AC24B2" w:rsidP="00CC15E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</w:t>
            </w:r>
          </w:p>
          <w:p w14:paraId="272A4B43" w14:textId="77777777" w:rsidR="000A1EFF" w:rsidRPr="00CC15EC" w:rsidRDefault="000A1EFF" w:rsidP="00CC15EC">
            <w:pPr>
              <w:rPr>
                <w:b/>
                <w:sz w:val="36"/>
                <w:szCs w:val="36"/>
              </w:rPr>
            </w:pPr>
          </w:p>
          <w:p w14:paraId="1C96201C" w14:textId="77777777" w:rsidR="000A1EFF" w:rsidRPr="00CC15EC" w:rsidRDefault="000A1EFF" w:rsidP="00CC15EC">
            <w:pPr>
              <w:rPr>
                <w:b/>
                <w:sz w:val="36"/>
                <w:szCs w:val="36"/>
              </w:rPr>
            </w:pPr>
          </w:p>
          <w:p w14:paraId="465A92AF" w14:textId="77777777" w:rsidR="000A1EFF" w:rsidRPr="00CC15EC" w:rsidRDefault="000A1EFF" w:rsidP="00CC15EC">
            <w:pPr>
              <w:rPr>
                <w:b/>
                <w:sz w:val="36"/>
                <w:szCs w:val="36"/>
              </w:rPr>
            </w:pPr>
          </w:p>
        </w:tc>
        <w:tc>
          <w:tcPr>
            <w:tcW w:w="2673" w:type="dxa"/>
          </w:tcPr>
          <w:p w14:paraId="1BBA2C7A" w14:textId="40B35BCD" w:rsidR="000A1EFF" w:rsidRDefault="00AC24B2" w:rsidP="00CC15EC">
            <w:pPr>
              <w:rPr>
                <w:b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5DA16956" wp14:editId="40FF3D8C">
                  <wp:simplePos x="0" y="0"/>
                  <wp:positionH relativeFrom="column">
                    <wp:posOffset>374650</wp:posOffset>
                  </wp:positionH>
                  <wp:positionV relativeFrom="paragraph">
                    <wp:posOffset>123825</wp:posOffset>
                  </wp:positionV>
                  <wp:extent cx="807720" cy="891540"/>
                  <wp:effectExtent l="0" t="0" r="0" b="3810"/>
                  <wp:wrapNone/>
                  <wp:docPr id="13" name="Picture 13" descr="MC900445552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MC900445552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91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111F3">
              <w:rPr>
                <w:b/>
                <w:sz w:val="36"/>
                <w:szCs w:val="36"/>
              </w:rPr>
              <w:t>1</w:t>
            </w:r>
            <w:r>
              <w:rPr>
                <w:b/>
                <w:sz w:val="36"/>
                <w:szCs w:val="36"/>
              </w:rPr>
              <w:t>0</w:t>
            </w:r>
          </w:p>
          <w:p w14:paraId="1513976E" w14:textId="5958DA16" w:rsidR="001451F5" w:rsidRPr="001451F5" w:rsidRDefault="001451F5" w:rsidP="00CC15EC">
            <w:pPr>
              <w:rPr>
                <w:sz w:val="28"/>
                <w:szCs w:val="28"/>
              </w:rPr>
            </w:pPr>
          </w:p>
        </w:tc>
        <w:tc>
          <w:tcPr>
            <w:tcW w:w="2673" w:type="dxa"/>
          </w:tcPr>
          <w:p w14:paraId="2BA51168" w14:textId="7BFEBB98" w:rsidR="000A1EFF" w:rsidRDefault="00E111F3" w:rsidP="00CC15E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  <w:r w:rsidR="00AC24B2">
              <w:rPr>
                <w:b/>
                <w:sz w:val="36"/>
                <w:szCs w:val="36"/>
              </w:rPr>
              <w:t>1</w:t>
            </w:r>
          </w:p>
          <w:p w14:paraId="76999054" w14:textId="6E48C03D" w:rsidR="004860CC" w:rsidRDefault="004860CC" w:rsidP="00CC15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AE63AE">
              <w:rPr>
                <w:sz w:val="28"/>
                <w:szCs w:val="28"/>
              </w:rPr>
              <w:t>am</w:t>
            </w:r>
            <w:r w:rsidR="00AE36A1">
              <w:rPr>
                <w:sz w:val="28"/>
                <w:szCs w:val="28"/>
              </w:rPr>
              <w:t xml:space="preserve"> Trivia</w:t>
            </w:r>
          </w:p>
          <w:p w14:paraId="319120A4" w14:textId="77777777" w:rsidR="00AE63AE" w:rsidRDefault="00AE63AE" w:rsidP="00CC15EC">
            <w:pPr>
              <w:rPr>
                <w:sz w:val="28"/>
                <w:szCs w:val="28"/>
              </w:rPr>
            </w:pPr>
          </w:p>
          <w:p w14:paraId="7C42E6A4" w14:textId="76EA6AC3" w:rsidR="004860CC" w:rsidRPr="004860CC" w:rsidRDefault="00AE36A1" w:rsidP="00CC15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pm Music with The Peters Family</w:t>
            </w:r>
          </w:p>
        </w:tc>
        <w:tc>
          <w:tcPr>
            <w:tcW w:w="2673" w:type="dxa"/>
          </w:tcPr>
          <w:p w14:paraId="2D9712CC" w14:textId="456D2D2B" w:rsidR="000A1EFF" w:rsidRDefault="00E111F3" w:rsidP="00CC15E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  <w:r w:rsidR="00AC24B2">
              <w:rPr>
                <w:b/>
                <w:sz w:val="36"/>
                <w:szCs w:val="36"/>
              </w:rPr>
              <w:t>2</w:t>
            </w:r>
          </w:p>
          <w:p w14:paraId="17B8E145" w14:textId="6971D954" w:rsidR="004860CC" w:rsidRDefault="004860CC" w:rsidP="00CC15EC">
            <w:pPr>
              <w:rPr>
                <w:sz w:val="28"/>
                <w:szCs w:val="28"/>
              </w:rPr>
            </w:pPr>
            <w:r w:rsidRPr="004860CC">
              <w:rPr>
                <w:sz w:val="28"/>
                <w:szCs w:val="28"/>
              </w:rPr>
              <w:t>10</w:t>
            </w:r>
            <w:r w:rsidR="005D0B13">
              <w:rPr>
                <w:sz w:val="28"/>
                <w:szCs w:val="28"/>
              </w:rPr>
              <w:t>am</w:t>
            </w:r>
            <w:r w:rsidRPr="004860CC">
              <w:rPr>
                <w:sz w:val="28"/>
                <w:szCs w:val="28"/>
              </w:rPr>
              <w:t xml:space="preserve"> Keep </w:t>
            </w:r>
            <w:r w:rsidR="005D0B13">
              <w:rPr>
                <w:sz w:val="28"/>
                <w:szCs w:val="28"/>
              </w:rPr>
              <w:t>F</w:t>
            </w:r>
            <w:r w:rsidRPr="004860CC">
              <w:rPr>
                <w:sz w:val="28"/>
                <w:szCs w:val="28"/>
              </w:rPr>
              <w:t>it</w:t>
            </w:r>
            <w:r w:rsidR="005D0B13">
              <w:rPr>
                <w:sz w:val="28"/>
                <w:szCs w:val="28"/>
              </w:rPr>
              <w:t xml:space="preserve"> Program</w:t>
            </w:r>
          </w:p>
          <w:p w14:paraId="2AA6E0A5" w14:textId="77777777" w:rsidR="004860CC" w:rsidRPr="00BF4BDA" w:rsidRDefault="00BF4BDA" w:rsidP="00CC15E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</w:t>
            </w:r>
          </w:p>
          <w:p w14:paraId="5F04E5D8" w14:textId="482CBF49" w:rsidR="004860CC" w:rsidRPr="004860CC" w:rsidRDefault="004860CC" w:rsidP="00CC15E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A1984">
              <w:rPr>
                <w:sz w:val="28"/>
                <w:szCs w:val="28"/>
              </w:rPr>
              <w:t>pm</w:t>
            </w:r>
            <w:r>
              <w:rPr>
                <w:sz w:val="28"/>
                <w:szCs w:val="28"/>
              </w:rPr>
              <w:t xml:space="preserve"> Church</w:t>
            </w:r>
            <w:r w:rsidR="00BF4BDA">
              <w:rPr>
                <w:sz w:val="28"/>
                <w:szCs w:val="28"/>
              </w:rPr>
              <w:t xml:space="preserve"> </w:t>
            </w:r>
            <w:r w:rsidR="00AE36A1">
              <w:rPr>
                <w:sz w:val="28"/>
                <w:szCs w:val="28"/>
              </w:rPr>
              <w:t>with Judy Beaver</w:t>
            </w:r>
            <w:r w:rsidR="00BF4BD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73" w:type="dxa"/>
          </w:tcPr>
          <w:p w14:paraId="59F26962" w14:textId="703DACD0" w:rsidR="000A1EFF" w:rsidRDefault="00E111F3" w:rsidP="00CC15E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  <w:r w:rsidR="00AC24B2">
              <w:rPr>
                <w:b/>
                <w:sz w:val="36"/>
                <w:szCs w:val="36"/>
              </w:rPr>
              <w:t>3</w:t>
            </w:r>
          </w:p>
          <w:p w14:paraId="43C1AD3E" w14:textId="77777777" w:rsidR="004860CC" w:rsidRDefault="004860CC" w:rsidP="00CC15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00 Coffee Club</w:t>
            </w:r>
          </w:p>
          <w:p w14:paraId="781FF8CA" w14:textId="1C6AEF4E" w:rsidR="004860CC" w:rsidRDefault="004860CC" w:rsidP="00CC15EC">
            <w:pPr>
              <w:rPr>
                <w:b/>
                <w:sz w:val="16"/>
                <w:szCs w:val="16"/>
              </w:rPr>
            </w:pPr>
          </w:p>
          <w:p w14:paraId="7D985258" w14:textId="127D0131" w:rsidR="004860CC" w:rsidRPr="004860CC" w:rsidRDefault="00AE63AE" w:rsidP="00CC15EC">
            <w:pPr>
              <w:rPr>
                <w:sz w:val="28"/>
                <w:szCs w:val="28"/>
              </w:rPr>
            </w:pPr>
            <w:r w:rsidRPr="00C134BE">
              <w:rPr>
                <w:rFonts w:ascii="Roboto" w:hAnsi="Roboto"/>
                <w:noProof/>
                <w:color w:val="2962FF"/>
                <w:sz w:val="28"/>
                <w:szCs w:val="28"/>
                <w:lang w:val="en"/>
              </w:rPr>
              <w:drawing>
                <wp:anchor distT="0" distB="0" distL="114300" distR="114300" simplePos="0" relativeHeight="251667456" behindDoc="0" locked="0" layoutInCell="1" allowOverlap="1" wp14:anchorId="6CF10414" wp14:editId="082957F7">
                  <wp:simplePos x="0" y="0"/>
                  <wp:positionH relativeFrom="column">
                    <wp:posOffset>424815</wp:posOffset>
                  </wp:positionH>
                  <wp:positionV relativeFrom="paragraph">
                    <wp:posOffset>48347</wp:posOffset>
                  </wp:positionV>
                  <wp:extent cx="1004825" cy="342900"/>
                  <wp:effectExtent l="0" t="0" r="5080" b="0"/>
                  <wp:wrapNone/>
                  <wp:docPr id="11" name="Picture 11" descr="Bingo Balls stock vector. Illustration of elderly, retro - 17846216">
                    <a:hlinkClick xmlns:a="http://schemas.openxmlformats.org/drawingml/2006/main" r:id="rId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Bingo Balls stock vector. Illustration of elderly, retro - 17846216">
                            <a:hlinkClick r:id="rId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8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860C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pm</w:t>
            </w:r>
            <w:r w:rsidR="004860C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73" w:type="dxa"/>
          </w:tcPr>
          <w:p w14:paraId="579BE8A3" w14:textId="0CDBD93D" w:rsidR="003B3E59" w:rsidRDefault="00E111F3" w:rsidP="003B3E5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  <w:r w:rsidR="00AC24B2">
              <w:rPr>
                <w:b/>
                <w:sz w:val="36"/>
                <w:szCs w:val="36"/>
              </w:rPr>
              <w:t>4</w:t>
            </w:r>
            <w:r>
              <w:rPr>
                <w:b/>
                <w:sz w:val="36"/>
                <w:szCs w:val="36"/>
              </w:rPr>
              <w:t xml:space="preserve"> </w:t>
            </w:r>
          </w:p>
          <w:p w14:paraId="5302688C" w14:textId="77777777" w:rsidR="003B3E59" w:rsidRDefault="00AE63AE" w:rsidP="00AE36A1">
            <w:pPr>
              <w:rPr>
                <w:sz w:val="28"/>
                <w:szCs w:val="28"/>
              </w:rPr>
            </w:pPr>
            <w:r w:rsidRPr="004860CC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am</w:t>
            </w:r>
            <w:r w:rsidRPr="004860CC">
              <w:rPr>
                <w:sz w:val="28"/>
                <w:szCs w:val="28"/>
              </w:rPr>
              <w:t xml:space="preserve"> Keep </w:t>
            </w:r>
            <w:r>
              <w:rPr>
                <w:sz w:val="28"/>
                <w:szCs w:val="28"/>
              </w:rPr>
              <w:t>Fit Progra</w:t>
            </w:r>
            <w:r w:rsidR="00754BEB">
              <w:rPr>
                <w:sz w:val="28"/>
                <w:szCs w:val="28"/>
              </w:rPr>
              <w:t>m</w:t>
            </w:r>
          </w:p>
          <w:p w14:paraId="09755B1B" w14:textId="77777777" w:rsidR="00754BEB" w:rsidRPr="00754BEB" w:rsidRDefault="00754BEB" w:rsidP="00AE36A1">
            <w:pPr>
              <w:rPr>
                <w:sz w:val="16"/>
                <w:szCs w:val="16"/>
              </w:rPr>
            </w:pPr>
          </w:p>
          <w:p w14:paraId="133899FF" w14:textId="2F62DFB9" w:rsidR="00754BEB" w:rsidRPr="00754BEB" w:rsidRDefault="00754BEB" w:rsidP="00AE3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pm Curling</w:t>
            </w:r>
          </w:p>
        </w:tc>
        <w:tc>
          <w:tcPr>
            <w:tcW w:w="2673" w:type="dxa"/>
          </w:tcPr>
          <w:p w14:paraId="393565BB" w14:textId="508C8FA6" w:rsidR="000A1EFF" w:rsidRDefault="00E111F3" w:rsidP="00CC15E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  <w:r w:rsidR="00AC24B2">
              <w:rPr>
                <w:b/>
                <w:sz w:val="36"/>
                <w:szCs w:val="36"/>
              </w:rPr>
              <w:t>5</w:t>
            </w:r>
          </w:p>
          <w:p w14:paraId="3B6FAF8B" w14:textId="53B56734" w:rsidR="00754BEB" w:rsidRPr="00754BEB" w:rsidRDefault="00754BEB" w:rsidP="00754BEB">
            <w:pPr>
              <w:jc w:val="center"/>
              <w:rPr>
                <w:sz w:val="28"/>
                <w:szCs w:val="28"/>
              </w:rPr>
            </w:pPr>
            <w:r w:rsidRPr="00754BEB">
              <w:rPr>
                <w:sz w:val="28"/>
                <w:szCs w:val="28"/>
              </w:rPr>
              <w:t>2pm L</w:t>
            </w:r>
            <w:r>
              <w:rPr>
                <w:sz w:val="28"/>
                <w:szCs w:val="28"/>
              </w:rPr>
              <w:t>e</w:t>
            </w:r>
            <w:r w:rsidRPr="00754BEB">
              <w:rPr>
                <w:sz w:val="28"/>
                <w:szCs w:val="28"/>
              </w:rPr>
              <w:t>xicon</w:t>
            </w:r>
          </w:p>
          <w:p w14:paraId="7D788ADF" w14:textId="265C2CF4" w:rsidR="00754BEB" w:rsidRPr="00CC15EC" w:rsidRDefault="00754BEB" w:rsidP="00CC15EC">
            <w:pPr>
              <w:rPr>
                <w:b/>
                <w:sz w:val="36"/>
                <w:szCs w:val="36"/>
              </w:rPr>
            </w:pPr>
          </w:p>
        </w:tc>
      </w:tr>
      <w:tr w:rsidR="000A1EFF" w14:paraId="0979E4C8" w14:textId="77777777" w:rsidTr="00042276">
        <w:trPr>
          <w:trHeight w:val="1835"/>
        </w:trPr>
        <w:tc>
          <w:tcPr>
            <w:tcW w:w="2672" w:type="dxa"/>
          </w:tcPr>
          <w:p w14:paraId="581AB48D" w14:textId="4449F01D" w:rsidR="000A1EFF" w:rsidRDefault="00E111F3" w:rsidP="00CC15E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  <w:r w:rsidR="00AC24B2">
              <w:rPr>
                <w:b/>
                <w:sz w:val="36"/>
                <w:szCs w:val="36"/>
              </w:rPr>
              <w:t>6</w:t>
            </w:r>
          </w:p>
          <w:p w14:paraId="138D6EE0" w14:textId="77777777" w:rsidR="000A1EFF" w:rsidRPr="00CC15EC" w:rsidRDefault="000A1EFF" w:rsidP="003B3E5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673" w:type="dxa"/>
          </w:tcPr>
          <w:p w14:paraId="33E33F33" w14:textId="405D418F" w:rsidR="000A1EFF" w:rsidRDefault="00E111F3" w:rsidP="00CC15E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  <w:r w:rsidR="00AC24B2">
              <w:rPr>
                <w:b/>
                <w:sz w:val="36"/>
                <w:szCs w:val="36"/>
              </w:rPr>
              <w:t>7</w:t>
            </w:r>
          </w:p>
          <w:p w14:paraId="17B6F69F" w14:textId="77777777" w:rsidR="00AE63AE" w:rsidRDefault="00AE63AE" w:rsidP="00AE63AE">
            <w:pPr>
              <w:rPr>
                <w:sz w:val="28"/>
                <w:szCs w:val="28"/>
              </w:rPr>
            </w:pPr>
            <w:r w:rsidRPr="004860CC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am</w:t>
            </w:r>
            <w:r w:rsidRPr="004860CC">
              <w:rPr>
                <w:sz w:val="28"/>
                <w:szCs w:val="28"/>
              </w:rPr>
              <w:t xml:space="preserve"> Keep </w:t>
            </w:r>
            <w:r>
              <w:rPr>
                <w:sz w:val="28"/>
                <w:szCs w:val="28"/>
              </w:rPr>
              <w:t>Fit Program</w:t>
            </w:r>
          </w:p>
          <w:p w14:paraId="6442B428" w14:textId="77777777" w:rsidR="003A1984" w:rsidRDefault="003A1984" w:rsidP="003A1984">
            <w:pPr>
              <w:rPr>
                <w:sz w:val="28"/>
                <w:szCs w:val="28"/>
              </w:rPr>
            </w:pPr>
          </w:p>
          <w:p w14:paraId="0D01B3C6" w14:textId="69A7B507" w:rsidR="003A1984" w:rsidRDefault="003A1984" w:rsidP="003A19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pm</w:t>
            </w:r>
            <w:r w:rsidR="00754BEB">
              <w:rPr>
                <w:sz w:val="28"/>
                <w:szCs w:val="28"/>
              </w:rPr>
              <w:t xml:space="preserve"> Farkle</w:t>
            </w:r>
          </w:p>
          <w:p w14:paraId="2FFC475E" w14:textId="5F9F5ED8" w:rsidR="003B3E59" w:rsidRPr="00CC15EC" w:rsidRDefault="003B3E59" w:rsidP="00AC24B2">
            <w:pPr>
              <w:rPr>
                <w:b/>
                <w:sz w:val="36"/>
                <w:szCs w:val="36"/>
              </w:rPr>
            </w:pPr>
          </w:p>
        </w:tc>
        <w:tc>
          <w:tcPr>
            <w:tcW w:w="2673" w:type="dxa"/>
          </w:tcPr>
          <w:p w14:paraId="7C4AB1B1" w14:textId="6D1919AB" w:rsidR="000A1EFF" w:rsidRDefault="00E111F3" w:rsidP="00CC15E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  <w:r w:rsidR="00AC24B2">
              <w:rPr>
                <w:b/>
                <w:sz w:val="36"/>
                <w:szCs w:val="36"/>
              </w:rPr>
              <w:t>8</w:t>
            </w:r>
          </w:p>
          <w:p w14:paraId="588FDD9E" w14:textId="4C2C3AC2" w:rsidR="004C5061" w:rsidRDefault="004C5061" w:rsidP="00CC15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AE63AE">
              <w:rPr>
                <w:sz w:val="28"/>
                <w:szCs w:val="28"/>
              </w:rPr>
              <w:t>am</w:t>
            </w:r>
            <w:r w:rsidR="00894397">
              <w:rPr>
                <w:sz w:val="28"/>
                <w:szCs w:val="28"/>
              </w:rPr>
              <w:t xml:space="preserve"> Trivia</w:t>
            </w:r>
          </w:p>
          <w:p w14:paraId="2235DC3A" w14:textId="7DC1191A" w:rsidR="004F1425" w:rsidRDefault="004F1425" w:rsidP="00CC15EC">
            <w:pPr>
              <w:rPr>
                <w:sz w:val="16"/>
                <w:szCs w:val="16"/>
              </w:rPr>
            </w:pPr>
          </w:p>
          <w:p w14:paraId="721932AE" w14:textId="77777777" w:rsidR="00AE36A1" w:rsidRDefault="00AE36A1" w:rsidP="00AE3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pm Scenic Drive </w:t>
            </w:r>
          </w:p>
          <w:p w14:paraId="6B0D2389" w14:textId="77777777" w:rsidR="00AE36A1" w:rsidRPr="00BF4BDA" w:rsidRDefault="00AE36A1" w:rsidP="00CC15EC">
            <w:pPr>
              <w:rPr>
                <w:sz w:val="16"/>
                <w:szCs w:val="16"/>
              </w:rPr>
            </w:pPr>
          </w:p>
          <w:p w14:paraId="074E7125" w14:textId="5616E55D" w:rsidR="00AE36A1" w:rsidRPr="004C5061" w:rsidRDefault="00AE36A1" w:rsidP="00CC15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pm Movie night with Mike Coady</w:t>
            </w:r>
          </w:p>
        </w:tc>
        <w:tc>
          <w:tcPr>
            <w:tcW w:w="2673" w:type="dxa"/>
          </w:tcPr>
          <w:p w14:paraId="67574446" w14:textId="1BE77375" w:rsidR="000A1EFF" w:rsidRDefault="00AC24B2" w:rsidP="00CC15E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9</w:t>
            </w:r>
          </w:p>
          <w:p w14:paraId="19E3153D" w14:textId="70D45290" w:rsidR="004860CC" w:rsidRDefault="004860CC" w:rsidP="00CC15EC">
            <w:pPr>
              <w:rPr>
                <w:sz w:val="28"/>
                <w:szCs w:val="28"/>
              </w:rPr>
            </w:pPr>
            <w:r w:rsidRPr="004860CC">
              <w:rPr>
                <w:sz w:val="28"/>
                <w:szCs w:val="28"/>
              </w:rPr>
              <w:t>10</w:t>
            </w:r>
            <w:r w:rsidR="00AE63AE">
              <w:rPr>
                <w:sz w:val="28"/>
                <w:szCs w:val="28"/>
              </w:rPr>
              <w:t>am</w:t>
            </w:r>
            <w:r w:rsidRPr="004860CC">
              <w:rPr>
                <w:sz w:val="28"/>
                <w:szCs w:val="28"/>
              </w:rPr>
              <w:t xml:space="preserve"> Keep </w:t>
            </w:r>
            <w:r w:rsidR="00AE63AE">
              <w:rPr>
                <w:sz w:val="28"/>
                <w:szCs w:val="28"/>
              </w:rPr>
              <w:t>Fit Program</w:t>
            </w:r>
          </w:p>
          <w:p w14:paraId="37B2768A" w14:textId="0EF26A03" w:rsidR="004860CC" w:rsidRPr="00BF4BDA" w:rsidRDefault="00AE63AE" w:rsidP="00CC15EC">
            <w:pPr>
              <w:rPr>
                <w:b/>
                <w:sz w:val="16"/>
                <w:szCs w:val="16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82727BE" wp14:editId="40D2113E">
                      <wp:simplePos x="0" y="0"/>
                      <wp:positionH relativeFrom="column">
                        <wp:posOffset>950595</wp:posOffset>
                      </wp:positionH>
                      <wp:positionV relativeFrom="paragraph">
                        <wp:posOffset>113030</wp:posOffset>
                      </wp:positionV>
                      <wp:extent cx="640080" cy="601980"/>
                      <wp:effectExtent l="0" t="0" r="26670" b="2667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0080" cy="6019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4A9FE73" w14:textId="77777777" w:rsidR="00AE63AE" w:rsidRDefault="00AE63AE" w:rsidP="00AE63AE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E8984F3" wp14:editId="4CBE1FEA">
                                        <wp:extent cx="428625" cy="535781"/>
                                        <wp:effectExtent l="0" t="0" r="0" b="0"/>
                                        <wp:docPr id="8" name="Picture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" name="Picture 9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30668" cy="5383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2727B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margin-left:74.85pt;margin-top:8.9pt;width:50.4pt;height:4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" fillcolor="white [3201]" strokeweight=".5pt">
                      <v:textbox>
                        <w:txbxContent>
                          <w:p w14:paraId="74A9FE73" w14:textId="77777777" w:rsidR="00AE63AE" w:rsidRDefault="00AE63AE" w:rsidP="00AE63A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8984F3" wp14:editId="4CBE1FEA">
                                  <wp:extent cx="428625" cy="535781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icture 9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0668" cy="5383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47A5A82" w14:textId="3E0D4EB3" w:rsidR="004860CC" w:rsidRPr="004860CC" w:rsidRDefault="004860CC" w:rsidP="00CC15E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A1984">
              <w:rPr>
                <w:sz w:val="28"/>
                <w:szCs w:val="28"/>
              </w:rPr>
              <w:t>pm</w:t>
            </w:r>
            <w:r>
              <w:rPr>
                <w:sz w:val="28"/>
                <w:szCs w:val="28"/>
              </w:rPr>
              <w:t xml:space="preserve"> Church</w:t>
            </w:r>
          </w:p>
        </w:tc>
        <w:tc>
          <w:tcPr>
            <w:tcW w:w="2673" w:type="dxa"/>
          </w:tcPr>
          <w:p w14:paraId="74EF06EA" w14:textId="0AC643DF" w:rsidR="000A1EFF" w:rsidRDefault="00E111F3" w:rsidP="00CC15E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</w:t>
            </w:r>
            <w:r w:rsidR="00AC24B2">
              <w:rPr>
                <w:b/>
                <w:sz w:val="36"/>
                <w:szCs w:val="36"/>
              </w:rPr>
              <w:t>0</w:t>
            </w:r>
          </w:p>
          <w:p w14:paraId="10E9291C" w14:textId="46685EA3" w:rsidR="004860CC" w:rsidRDefault="004860CC" w:rsidP="00CC15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AE36A1">
              <w:rPr>
                <w:sz w:val="28"/>
                <w:szCs w:val="28"/>
              </w:rPr>
              <w:t>am</w:t>
            </w:r>
            <w:r>
              <w:rPr>
                <w:sz w:val="28"/>
                <w:szCs w:val="28"/>
              </w:rPr>
              <w:t xml:space="preserve"> </w:t>
            </w:r>
            <w:r w:rsidR="00AE36A1">
              <w:rPr>
                <w:sz w:val="28"/>
                <w:szCs w:val="28"/>
              </w:rPr>
              <w:t>Tim Hortons Day</w:t>
            </w:r>
          </w:p>
          <w:p w14:paraId="5BDAD270" w14:textId="77777777" w:rsidR="004860CC" w:rsidRDefault="004860CC" w:rsidP="00CC15EC">
            <w:pPr>
              <w:rPr>
                <w:b/>
                <w:sz w:val="16"/>
                <w:szCs w:val="16"/>
              </w:rPr>
            </w:pPr>
          </w:p>
          <w:p w14:paraId="74C80686" w14:textId="105C2BC8" w:rsidR="004860CC" w:rsidRPr="004860CC" w:rsidRDefault="00AE63AE" w:rsidP="00CC15EC">
            <w:pPr>
              <w:rPr>
                <w:sz w:val="28"/>
                <w:szCs w:val="28"/>
              </w:rPr>
            </w:pPr>
            <w:r w:rsidRPr="00C134BE">
              <w:rPr>
                <w:rFonts w:ascii="Roboto" w:hAnsi="Roboto"/>
                <w:noProof/>
                <w:color w:val="2962FF"/>
                <w:sz w:val="28"/>
                <w:szCs w:val="28"/>
                <w:lang w:val="en"/>
              </w:rPr>
              <w:drawing>
                <wp:anchor distT="0" distB="0" distL="114300" distR="114300" simplePos="0" relativeHeight="251669504" behindDoc="0" locked="0" layoutInCell="1" allowOverlap="1" wp14:anchorId="4E514278" wp14:editId="146EF185">
                  <wp:simplePos x="0" y="0"/>
                  <wp:positionH relativeFrom="column">
                    <wp:posOffset>424815</wp:posOffset>
                  </wp:positionH>
                  <wp:positionV relativeFrom="paragraph">
                    <wp:posOffset>102235</wp:posOffset>
                  </wp:positionV>
                  <wp:extent cx="1004825" cy="342900"/>
                  <wp:effectExtent l="0" t="0" r="5080" b="0"/>
                  <wp:wrapNone/>
                  <wp:docPr id="12" name="Picture 12" descr="Bingo Balls stock vector. Illustration of elderly, retro - 17846216">
                    <a:hlinkClick xmlns:a="http://schemas.openxmlformats.org/drawingml/2006/main" r:id="rId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Bingo Balls stock vector. Illustration of elderly, retro - 17846216">
                            <a:hlinkClick r:id="rId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8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860C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pm</w:t>
            </w:r>
            <w:r w:rsidR="004860C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73" w:type="dxa"/>
          </w:tcPr>
          <w:p w14:paraId="38AF3BD7" w14:textId="2048622D" w:rsidR="000A1EFF" w:rsidRDefault="00E111F3" w:rsidP="00CC15EC">
            <w:pPr>
              <w:rPr>
                <w:sz w:val="24"/>
                <w:szCs w:val="24"/>
              </w:rPr>
            </w:pPr>
            <w:r>
              <w:rPr>
                <w:b/>
                <w:sz w:val="36"/>
                <w:szCs w:val="36"/>
              </w:rPr>
              <w:t>2</w:t>
            </w:r>
            <w:r w:rsidR="00AC24B2">
              <w:rPr>
                <w:b/>
                <w:sz w:val="36"/>
                <w:szCs w:val="36"/>
              </w:rPr>
              <w:t>1</w:t>
            </w:r>
            <w:r>
              <w:rPr>
                <w:b/>
                <w:sz w:val="36"/>
                <w:szCs w:val="36"/>
              </w:rPr>
              <w:t xml:space="preserve">  </w:t>
            </w:r>
            <w:r w:rsidR="00AC24B2">
              <w:rPr>
                <w:b/>
                <w:sz w:val="36"/>
                <w:szCs w:val="36"/>
              </w:rPr>
              <w:t xml:space="preserve"> </w:t>
            </w:r>
          </w:p>
          <w:p w14:paraId="35977602" w14:textId="6B9FFBE7" w:rsidR="00E111F3" w:rsidRDefault="00E111F3" w:rsidP="00CC15EC">
            <w:pPr>
              <w:rPr>
                <w:sz w:val="28"/>
                <w:szCs w:val="28"/>
              </w:rPr>
            </w:pPr>
            <w:r w:rsidRPr="004860CC">
              <w:rPr>
                <w:sz w:val="28"/>
                <w:szCs w:val="28"/>
              </w:rPr>
              <w:t>10</w:t>
            </w:r>
            <w:r w:rsidR="00AE63AE">
              <w:rPr>
                <w:sz w:val="28"/>
                <w:szCs w:val="28"/>
              </w:rPr>
              <w:t>am</w:t>
            </w:r>
            <w:r w:rsidRPr="004860CC">
              <w:rPr>
                <w:sz w:val="28"/>
                <w:szCs w:val="28"/>
              </w:rPr>
              <w:t xml:space="preserve"> Keep </w:t>
            </w:r>
            <w:r w:rsidR="00AE63AE">
              <w:rPr>
                <w:sz w:val="28"/>
                <w:szCs w:val="28"/>
              </w:rPr>
              <w:t>Fit Program</w:t>
            </w:r>
          </w:p>
          <w:p w14:paraId="46A75FD3" w14:textId="77777777" w:rsidR="00AE63AE" w:rsidRDefault="00AE63AE" w:rsidP="00CC15EC">
            <w:pPr>
              <w:rPr>
                <w:sz w:val="28"/>
                <w:szCs w:val="28"/>
              </w:rPr>
            </w:pPr>
          </w:p>
          <w:p w14:paraId="4E6110D8" w14:textId="45220F07" w:rsidR="004C5061" w:rsidRDefault="004C5061" w:rsidP="00CC15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:00 Balloon</w:t>
            </w:r>
          </w:p>
          <w:p w14:paraId="7CD012B8" w14:textId="77777777" w:rsidR="00C04774" w:rsidRPr="004C5061" w:rsidRDefault="004C5061" w:rsidP="00CC15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Badminton</w:t>
            </w:r>
          </w:p>
        </w:tc>
        <w:tc>
          <w:tcPr>
            <w:tcW w:w="2673" w:type="dxa"/>
          </w:tcPr>
          <w:p w14:paraId="556B1E65" w14:textId="241EC2B7" w:rsidR="000A1EFF" w:rsidRPr="00CC15EC" w:rsidRDefault="00E111F3" w:rsidP="00CC15E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</w:t>
            </w:r>
            <w:r w:rsidR="00AC24B2">
              <w:rPr>
                <w:b/>
                <w:sz w:val="36"/>
                <w:szCs w:val="36"/>
              </w:rPr>
              <w:t>2</w:t>
            </w:r>
          </w:p>
        </w:tc>
      </w:tr>
      <w:tr w:rsidR="000A1EFF" w14:paraId="5BCC6321" w14:textId="77777777" w:rsidTr="000A1EFF">
        <w:tc>
          <w:tcPr>
            <w:tcW w:w="2672" w:type="dxa"/>
          </w:tcPr>
          <w:p w14:paraId="244A8933" w14:textId="142F967D" w:rsidR="000A1EFF" w:rsidRDefault="00E111F3" w:rsidP="00CC15E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</w:t>
            </w:r>
            <w:r w:rsidR="00AC24B2">
              <w:rPr>
                <w:b/>
                <w:sz w:val="36"/>
                <w:szCs w:val="36"/>
              </w:rPr>
              <w:t>3</w:t>
            </w:r>
          </w:p>
          <w:p w14:paraId="00ACF069" w14:textId="058FAC10" w:rsidR="00754BEB" w:rsidRDefault="00754BEB" w:rsidP="00CC15EC">
            <w:pPr>
              <w:rPr>
                <w:b/>
                <w:sz w:val="36"/>
                <w:szCs w:val="36"/>
              </w:rPr>
            </w:pPr>
          </w:p>
          <w:p w14:paraId="70BAF90F" w14:textId="77777777" w:rsidR="00754BEB" w:rsidRPr="00CC15EC" w:rsidRDefault="00754BEB" w:rsidP="00754BEB">
            <w:pPr>
              <w:rPr>
                <w:b/>
                <w:sz w:val="36"/>
                <w:szCs w:val="36"/>
              </w:rPr>
            </w:pPr>
            <w:r>
              <w:rPr>
                <w:sz w:val="28"/>
                <w:szCs w:val="28"/>
              </w:rPr>
              <w:t>2pm Chair Yoga</w:t>
            </w:r>
          </w:p>
          <w:p w14:paraId="73C892F7" w14:textId="77777777" w:rsidR="00754BEB" w:rsidRPr="00CC15EC" w:rsidRDefault="00754BEB" w:rsidP="00CC15EC">
            <w:pPr>
              <w:rPr>
                <w:b/>
                <w:sz w:val="36"/>
                <w:szCs w:val="36"/>
              </w:rPr>
            </w:pPr>
          </w:p>
          <w:p w14:paraId="02D434CE" w14:textId="77777777" w:rsidR="000A1EFF" w:rsidRPr="00CC15EC" w:rsidRDefault="000A1EFF" w:rsidP="00CC15EC">
            <w:pPr>
              <w:rPr>
                <w:b/>
                <w:sz w:val="36"/>
                <w:szCs w:val="36"/>
              </w:rPr>
            </w:pPr>
          </w:p>
        </w:tc>
        <w:tc>
          <w:tcPr>
            <w:tcW w:w="2673" w:type="dxa"/>
          </w:tcPr>
          <w:p w14:paraId="21FA641B" w14:textId="33C11184" w:rsidR="000A1EFF" w:rsidRDefault="00AC24B2" w:rsidP="00CC15E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4</w:t>
            </w:r>
          </w:p>
          <w:p w14:paraId="15AE1543" w14:textId="60F718EF" w:rsidR="004860CC" w:rsidRDefault="004860CC" w:rsidP="00CC15EC">
            <w:pPr>
              <w:rPr>
                <w:sz w:val="28"/>
                <w:szCs w:val="28"/>
              </w:rPr>
            </w:pPr>
            <w:r w:rsidRPr="004860CC">
              <w:rPr>
                <w:sz w:val="28"/>
                <w:szCs w:val="28"/>
              </w:rPr>
              <w:t>11</w:t>
            </w:r>
            <w:r w:rsidR="00AE63AE">
              <w:rPr>
                <w:sz w:val="28"/>
                <w:szCs w:val="28"/>
              </w:rPr>
              <w:t>am</w:t>
            </w:r>
            <w:r w:rsidRPr="004860CC">
              <w:rPr>
                <w:sz w:val="28"/>
                <w:szCs w:val="28"/>
              </w:rPr>
              <w:t xml:space="preserve"> Elders Council</w:t>
            </w:r>
          </w:p>
          <w:p w14:paraId="0284716E" w14:textId="77777777" w:rsidR="00894397" w:rsidRDefault="00894397" w:rsidP="00CC15EC">
            <w:pPr>
              <w:rPr>
                <w:sz w:val="28"/>
                <w:szCs w:val="28"/>
              </w:rPr>
            </w:pPr>
          </w:p>
          <w:p w14:paraId="52726230" w14:textId="3608FAA9" w:rsidR="001451F5" w:rsidRPr="004860CC" w:rsidRDefault="001451F5" w:rsidP="00CC15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  <w:r w:rsidR="00AE36A1">
              <w:rPr>
                <w:sz w:val="28"/>
                <w:szCs w:val="28"/>
              </w:rPr>
              <w:t>pm</w:t>
            </w:r>
            <w:r>
              <w:rPr>
                <w:sz w:val="28"/>
                <w:szCs w:val="28"/>
              </w:rPr>
              <w:t xml:space="preserve"> Music with Russ</w:t>
            </w:r>
          </w:p>
        </w:tc>
        <w:tc>
          <w:tcPr>
            <w:tcW w:w="2673" w:type="dxa"/>
          </w:tcPr>
          <w:p w14:paraId="092DA3C8" w14:textId="2A34463A" w:rsidR="000A1EFF" w:rsidRDefault="00E111F3" w:rsidP="00CC15E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</w:t>
            </w:r>
            <w:r w:rsidR="00AC24B2">
              <w:rPr>
                <w:b/>
                <w:sz w:val="36"/>
                <w:szCs w:val="36"/>
              </w:rPr>
              <w:t>5</w:t>
            </w:r>
          </w:p>
          <w:p w14:paraId="36F0E90D" w14:textId="170F6A65" w:rsidR="004C5061" w:rsidRDefault="00AE36A1" w:rsidP="00CC15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am Out for Dinner</w:t>
            </w:r>
          </w:p>
          <w:p w14:paraId="532976CE" w14:textId="62BDA20E" w:rsidR="004F1425" w:rsidRDefault="004F1425" w:rsidP="00CC15EC">
            <w:pPr>
              <w:rPr>
                <w:sz w:val="16"/>
                <w:szCs w:val="16"/>
              </w:rPr>
            </w:pPr>
          </w:p>
          <w:p w14:paraId="1FFED086" w14:textId="77777777" w:rsidR="00AE63AE" w:rsidRPr="00BF4BDA" w:rsidRDefault="00AE63AE" w:rsidP="00CC15EC">
            <w:pPr>
              <w:rPr>
                <w:sz w:val="16"/>
                <w:szCs w:val="16"/>
              </w:rPr>
            </w:pPr>
          </w:p>
          <w:p w14:paraId="78BFA9EE" w14:textId="65E0179F" w:rsidR="004C5061" w:rsidRPr="004C5061" w:rsidRDefault="004C5061" w:rsidP="00CC15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E36A1">
              <w:rPr>
                <w:sz w:val="28"/>
                <w:szCs w:val="28"/>
              </w:rPr>
              <w:t>pm</w:t>
            </w:r>
            <w:r w:rsidR="00754BEB">
              <w:rPr>
                <w:sz w:val="28"/>
                <w:szCs w:val="28"/>
              </w:rPr>
              <w:t xml:space="preserve"> Floor Ho</w:t>
            </w:r>
            <w:r w:rsidR="00894397">
              <w:rPr>
                <w:sz w:val="28"/>
                <w:szCs w:val="28"/>
              </w:rPr>
              <w:t>c</w:t>
            </w:r>
            <w:r w:rsidR="00754BEB">
              <w:rPr>
                <w:sz w:val="28"/>
                <w:szCs w:val="28"/>
              </w:rPr>
              <w:t>key</w:t>
            </w:r>
          </w:p>
        </w:tc>
        <w:tc>
          <w:tcPr>
            <w:tcW w:w="2673" w:type="dxa"/>
          </w:tcPr>
          <w:p w14:paraId="6BE6FB48" w14:textId="1965D240" w:rsidR="000A1EFF" w:rsidRDefault="00E111F3" w:rsidP="00CC15E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</w:t>
            </w:r>
            <w:r w:rsidR="00AC24B2">
              <w:rPr>
                <w:b/>
                <w:sz w:val="36"/>
                <w:szCs w:val="36"/>
              </w:rPr>
              <w:t>6</w:t>
            </w:r>
          </w:p>
          <w:p w14:paraId="1742E1AF" w14:textId="7EE0919E" w:rsidR="004860CC" w:rsidRDefault="004860CC" w:rsidP="00CC15EC">
            <w:pPr>
              <w:rPr>
                <w:sz w:val="28"/>
                <w:szCs w:val="28"/>
              </w:rPr>
            </w:pPr>
            <w:r w:rsidRPr="004860CC">
              <w:rPr>
                <w:sz w:val="28"/>
                <w:szCs w:val="28"/>
              </w:rPr>
              <w:t>10</w:t>
            </w:r>
            <w:r w:rsidR="00AE63AE">
              <w:rPr>
                <w:sz w:val="28"/>
                <w:szCs w:val="28"/>
              </w:rPr>
              <w:t>am</w:t>
            </w:r>
            <w:r w:rsidRPr="004860CC">
              <w:rPr>
                <w:sz w:val="28"/>
                <w:szCs w:val="28"/>
              </w:rPr>
              <w:t xml:space="preserve"> Keep </w:t>
            </w:r>
            <w:r w:rsidR="00AE63AE">
              <w:rPr>
                <w:sz w:val="28"/>
                <w:szCs w:val="28"/>
              </w:rPr>
              <w:t>Fi</w:t>
            </w:r>
            <w:r w:rsidRPr="004860CC">
              <w:rPr>
                <w:sz w:val="28"/>
                <w:szCs w:val="28"/>
              </w:rPr>
              <w:t>t</w:t>
            </w:r>
            <w:r w:rsidR="00AE63AE">
              <w:rPr>
                <w:sz w:val="28"/>
                <w:szCs w:val="28"/>
              </w:rPr>
              <w:t xml:space="preserve"> Program</w:t>
            </w:r>
          </w:p>
          <w:p w14:paraId="7BD8B908" w14:textId="77777777" w:rsidR="004860CC" w:rsidRPr="00BF4BDA" w:rsidRDefault="004860CC" w:rsidP="00CC15EC">
            <w:pPr>
              <w:rPr>
                <w:b/>
                <w:sz w:val="16"/>
                <w:szCs w:val="16"/>
              </w:rPr>
            </w:pPr>
          </w:p>
          <w:p w14:paraId="443F6C88" w14:textId="26601502" w:rsidR="004860CC" w:rsidRPr="004860CC" w:rsidRDefault="004860CC" w:rsidP="00CC15E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A1984">
              <w:rPr>
                <w:sz w:val="28"/>
                <w:szCs w:val="28"/>
              </w:rPr>
              <w:t>pm</w:t>
            </w:r>
            <w:r>
              <w:rPr>
                <w:sz w:val="28"/>
                <w:szCs w:val="28"/>
              </w:rPr>
              <w:t xml:space="preserve"> </w:t>
            </w:r>
            <w:r w:rsidR="00894397">
              <w:rPr>
                <w:sz w:val="28"/>
                <w:szCs w:val="28"/>
              </w:rPr>
              <w:t>Volunteer Celebration</w:t>
            </w:r>
          </w:p>
        </w:tc>
        <w:tc>
          <w:tcPr>
            <w:tcW w:w="2673" w:type="dxa"/>
          </w:tcPr>
          <w:p w14:paraId="5033645D" w14:textId="0DC62366" w:rsidR="000A1EFF" w:rsidRDefault="00E111F3" w:rsidP="00CC15E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</w:t>
            </w:r>
            <w:r w:rsidR="00AC24B2">
              <w:rPr>
                <w:b/>
                <w:sz w:val="36"/>
                <w:szCs w:val="36"/>
              </w:rPr>
              <w:t>7</w:t>
            </w:r>
          </w:p>
          <w:p w14:paraId="5E9E1E26" w14:textId="77777777" w:rsidR="004860CC" w:rsidRDefault="004860CC" w:rsidP="00CC15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00 Coffee Club</w:t>
            </w:r>
          </w:p>
          <w:p w14:paraId="72F773E4" w14:textId="77777777" w:rsidR="004860CC" w:rsidRDefault="004860CC" w:rsidP="00CC15EC">
            <w:pPr>
              <w:rPr>
                <w:b/>
                <w:sz w:val="16"/>
                <w:szCs w:val="16"/>
              </w:rPr>
            </w:pPr>
          </w:p>
          <w:p w14:paraId="1A25D4BC" w14:textId="2C156CA0" w:rsidR="004860CC" w:rsidRPr="004860CC" w:rsidRDefault="00AE63AE" w:rsidP="00CC15EC">
            <w:pPr>
              <w:rPr>
                <w:sz w:val="28"/>
                <w:szCs w:val="28"/>
              </w:rPr>
            </w:pPr>
            <w:r w:rsidRPr="00C134BE">
              <w:rPr>
                <w:rFonts w:ascii="Roboto" w:hAnsi="Roboto"/>
                <w:noProof/>
                <w:color w:val="2962FF"/>
                <w:sz w:val="28"/>
                <w:szCs w:val="28"/>
                <w:lang w:val="en"/>
              </w:rPr>
              <w:drawing>
                <wp:anchor distT="0" distB="0" distL="114300" distR="114300" simplePos="0" relativeHeight="251671552" behindDoc="0" locked="0" layoutInCell="1" allowOverlap="1" wp14:anchorId="10B018E4" wp14:editId="79DF573E">
                  <wp:simplePos x="0" y="0"/>
                  <wp:positionH relativeFrom="column">
                    <wp:posOffset>405765</wp:posOffset>
                  </wp:positionH>
                  <wp:positionV relativeFrom="paragraph">
                    <wp:posOffset>102235</wp:posOffset>
                  </wp:positionV>
                  <wp:extent cx="1004825" cy="342900"/>
                  <wp:effectExtent l="0" t="0" r="5080" b="0"/>
                  <wp:wrapNone/>
                  <wp:docPr id="14" name="Picture 14" descr="Bingo Balls stock vector. Illustration of elderly, retro - 17846216">
                    <a:hlinkClick xmlns:a="http://schemas.openxmlformats.org/drawingml/2006/main" r:id="rId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Bingo Balls stock vector. Illustration of elderly, retro - 17846216">
                            <a:hlinkClick r:id="rId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8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860C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pm</w:t>
            </w:r>
            <w:r w:rsidR="004860C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73" w:type="dxa"/>
          </w:tcPr>
          <w:p w14:paraId="385F0125" w14:textId="7917C75E" w:rsidR="000A1EFF" w:rsidRDefault="00E111F3" w:rsidP="00CC15EC">
            <w:pPr>
              <w:rPr>
                <w:sz w:val="24"/>
                <w:szCs w:val="24"/>
              </w:rPr>
            </w:pPr>
            <w:r>
              <w:rPr>
                <w:b/>
                <w:sz w:val="36"/>
                <w:szCs w:val="36"/>
              </w:rPr>
              <w:t>2</w:t>
            </w:r>
            <w:r w:rsidR="00AC24B2">
              <w:rPr>
                <w:b/>
                <w:sz w:val="36"/>
                <w:szCs w:val="36"/>
              </w:rPr>
              <w:t>8</w:t>
            </w:r>
            <w:r>
              <w:rPr>
                <w:b/>
                <w:sz w:val="36"/>
                <w:szCs w:val="36"/>
              </w:rPr>
              <w:t xml:space="preserve">   </w:t>
            </w:r>
          </w:p>
          <w:p w14:paraId="6E42F1FB" w14:textId="57A302D0" w:rsidR="00AE63AE" w:rsidRDefault="00E111F3" w:rsidP="00CC15EC">
            <w:pPr>
              <w:rPr>
                <w:sz w:val="28"/>
                <w:szCs w:val="28"/>
              </w:rPr>
            </w:pPr>
            <w:r w:rsidRPr="004860CC">
              <w:rPr>
                <w:sz w:val="28"/>
                <w:szCs w:val="28"/>
              </w:rPr>
              <w:t>10</w:t>
            </w:r>
            <w:r w:rsidR="00AE63AE">
              <w:rPr>
                <w:sz w:val="28"/>
                <w:szCs w:val="28"/>
              </w:rPr>
              <w:t xml:space="preserve">am </w:t>
            </w:r>
            <w:r w:rsidRPr="004860CC">
              <w:rPr>
                <w:sz w:val="28"/>
                <w:szCs w:val="28"/>
              </w:rPr>
              <w:t>Keep fit</w:t>
            </w:r>
            <w:r w:rsidR="00AE63AE">
              <w:rPr>
                <w:sz w:val="28"/>
                <w:szCs w:val="28"/>
              </w:rPr>
              <w:t xml:space="preserve"> Program</w:t>
            </w:r>
          </w:p>
          <w:p w14:paraId="23AFC7DF" w14:textId="77777777" w:rsidR="00894397" w:rsidRDefault="00894397" w:rsidP="00CC15EC">
            <w:pPr>
              <w:rPr>
                <w:sz w:val="28"/>
                <w:szCs w:val="28"/>
              </w:rPr>
            </w:pPr>
          </w:p>
          <w:p w14:paraId="657AB5FE" w14:textId="189886E4" w:rsidR="004F1425" w:rsidRPr="004F1425" w:rsidRDefault="004F1425" w:rsidP="00CC15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E63AE">
              <w:rPr>
                <w:sz w:val="28"/>
                <w:szCs w:val="28"/>
              </w:rPr>
              <w:t xml:space="preserve">pm </w:t>
            </w:r>
            <w:r w:rsidR="00894397" w:rsidRPr="00894397">
              <w:rPr>
                <w:sz w:val="28"/>
                <w:szCs w:val="28"/>
              </w:rPr>
              <w:t>Painting Project</w:t>
            </w:r>
          </w:p>
        </w:tc>
        <w:tc>
          <w:tcPr>
            <w:tcW w:w="2673" w:type="dxa"/>
          </w:tcPr>
          <w:p w14:paraId="2FA4AEA3" w14:textId="757FFE0D" w:rsidR="000A1EFF" w:rsidRPr="00CC15EC" w:rsidRDefault="00AC24B2" w:rsidP="00CC15E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9</w:t>
            </w:r>
          </w:p>
        </w:tc>
      </w:tr>
    </w:tbl>
    <w:p w14:paraId="4B03C081" w14:textId="77777777" w:rsidR="000A1EFF" w:rsidRPr="000A1EFF" w:rsidRDefault="000A1EFF" w:rsidP="000A1EFF">
      <w:pPr>
        <w:jc w:val="center"/>
        <w:rPr>
          <w:sz w:val="40"/>
          <w:szCs w:val="40"/>
        </w:rPr>
      </w:pPr>
    </w:p>
    <w:sectPr w:rsidR="000A1EFF" w:rsidRPr="000A1EFF" w:rsidSect="009E4E6F">
      <w:pgSz w:w="20160" w:h="12240" w:orient="landscape" w:code="5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Arial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EFF"/>
    <w:rsid w:val="00042276"/>
    <w:rsid w:val="000872AF"/>
    <w:rsid w:val="000A1EFF"/>
    <w:rsid w:val="001451F5"/>
    <w:rsid w:val="00157D16"/>
    <w:rsid w:val="001B1FE4"/>
    <w:rsid w:val="00216734"/>
    <w:rsid w:val="003335B7"/>
    <w:rsid w:val="00350670"/>
    <w:rsid w:val="003A1984"/>
    <w:rsid w:val="003B3E59"/>
    <w:rsid w:val="004860CC"/>
    <w:rsid w:val="004C5061"/>
    <w:rsid w:val="004F1425"/>
    <w:rsid w:val="005121CC"/>
    <w:rsid w:val="005D0B13"/>
    <w:rsid w:val="006675DD"/>
    <w:rsid w:val="006F1C35"/>
    <w:rsid w:val="00754BEB"/>
    <w:rsid w:val="007C061F"/>
    <w:rsid w:val="00813332"/>
    <w:rsid w:val="00894397"/>
    <w:rsid w:val="00950F10"/>
    <w:rsid w:val="009E4E6F"/>
    <w:rsid w:val="00AC24B2"/>
    <w:rsid w:val="00AD59D2"/>
    <w:rsid w:val="00AE36A1"/>
    <w:rsid w:val="00AE63AE"/>
    <w:rsid w:val="00BF4BDA"/>
    <w:rsid w:val="00C04774"/>
    <w:rsid w:val="00C56976"/>
    <w:rsid w:val="00CC15EC"/>
    <w:rsid w:val="00D55131"/>
    <w:rsid w:val="00E111F3"/>
    <w:rsid w:val="00E9668E"/>
    <w:rsid w:val="00EE1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D51927"/>
  <w15:chartTrackingRefBased/>
  <w15:docId w15:val="{6EA2DDA5-B495-4F6C-B8F9-C01ADBDA4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1FE4"/>
  </w:style>
  <w:style w:type="paragraph" w:styleId="Heading1">
    <w:name w:val="heading 1"/>
    <w:basedOn w:val="Normal"/>
    <w:next w:val="Normal"/>
    <w:link w:val="Heading1Char"/>
    <w:uiPriority w:val="9"/>
    <w:qFormat/>
    <w:rsid w:val="001B1FE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1FE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1FE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1FE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1FE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1FE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1FE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1FE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1FE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1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69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97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B1FE4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1F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1FE4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1FE4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1FE4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1FE4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1FE4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1FE4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1FE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B1FE4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1B1FE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B1FE4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1FE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B1FE4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1B1FE4"/>
    <w:rPr>
      <w:b/>
      <w:bCs/>
    </w:rPr>
  </w:style>
  <w:style w:type="character" w:styleId="Emphasis">
    <w:name w:val="Emphasis"/>
    <w:basedOn w:val="DefaultParagraphFont"/>
    <w:uiPriority w:val="20"/>
    <w:qFormat/>
    <w:rsid w:val="001B1FE4"/>
    <w:rPr>
      <w:i/>
      <w:iCs/>
    </w:rPr>
  </w:style>
  <w:style w:type="paragraph" w:styleId="NoSpacing">
    <w:name w:val="No Spacing"/>
    <w:uiPriority w:val="1"/>
    <w:qFormat/>
    <w:rsid w:val="001B1FE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B1FE4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B1FE4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1FE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1FE4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B1FE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B1FE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B1FE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1B1FE4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1B1FE4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1FE4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CC15EC"/>
    <w:rPr>
      <w:color w:val="808080"/>
    </w:rPr>
  </w:style>
  <w:style w:type="paragraph" w:styleId="ListParagraph">
    <w:name w:val="List Paragraph"/>
    <w:basedOn w:val="Normal"/>
    <w:uiPriority w:val="34"/>
    <w:qFormat/>
    <w:rsid w:val="00E111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sa=i&amp;url=https%3A%2F%2Fwww.dreamstime.com%2Froyalty-free-stock-image-bingo-balls-image17846216&amp;psig=AOvVaw0vwFMBq121tsaZ4Lz6VMdJ&amp;ust=1632936425774000&amp;source=images&amp;cd=vfe&amp;ved=0CAYQjRxqFwoTCNDjkrCYovMCFQAAAAAdAAAAABAJ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wmf"/><Relationship Id="rId5" Type="http://schemas.openxmlformats.org/officeDocument/2006/relationships/hyperlink" Target="https://www.google.com/url?sa=i&amp;rct=j&amp;q=&amp;esrc=s&amp;source=images&amp;cd=&amp;cad=rja&amp;uact=8&amp;ved=2ahUKEwiSjND9mZ3hAhVbCjQIHQExBp8QjRx6BAgBEAU&amp;url=https://www.ebay.com/itm/Daffodil-Welsh-Daffodil-Head-Wales-Symbol-Sticker-Decal-Graphic-Vinyl-Label-/111729709272&amp;psig=AOvVaw3xwh3ZLqtfoSDbElCnxcrH&amp;ust=1553600214786876" TargetMode="External"/><Relationship Id="rId10" Type="http://schemas.openxmlformats.org/officeDocument/2006/relationships/image" Target="media/image4.wmf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38C5D-A9AB-48C2-90BA-92B6EA8D0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HA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ver, Sandra</dc:creator>
  <cp:keywords/>
  <dc:description/>
  <cp:lastModifiedBy>Neville, Kayla A</cp:lastModifiedBy>
  <cp:revision>14</cp:revision>
  <cp:lastPrinted>2018-03-26T13:49:00Z</cp:lastPrinted>
  <dcterms:created xsi:type="dcterms:W3CDTF">2023-03-15T12:49:00Z</dcterms:created>
  <dcterms:modified xsi:type="dcterms:W3CDTF">2023-03-31T18:38:00Z</dcterms:modified>
</cp:coreProperties>
</file>